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947" w:rsidRPr="009A4722" w:rsidRDefault="00147947" w:rsidP="00147947">
      <w:r w:rsidRPr="009A4722">
        <w:rPr>
          <w:noProof/>
        </w:rPr>
        <w:drawing>
          <wp:inline distT="0" distB="0" distL="0" distR="0" wp14:anchorId="60288489" wp14:editId="0D7176A8">
            <wp:extent cx="5943600" cy="995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90" w:rsidRPr="000B320A" w:rsidRDefault="00062490" w:rsidP="00062490">
      <w:pPr>
        <w:spacing w:after="0" w:line="240" w:lineRule="auto"/>
        <w:ind w:left="540"/>
        <w:jc w:val="center"/>
        <w:rPr>
          <w:b/>
          <w:sz w:val="36"/>
          <w:szCs w:val="36"/>
          <w:u w:val="single"/>
        </w:rPr>
      </w:pPr>
    </w:p>
    <w:p w:rsidR="00062490" w:rsidRDefault="00062490" w:rsidP="00062490">
      <w:pPr>
        <w:spacing w:after="0" w:line="240" w:lineRule="auto"/>
        <w:ind w:left="540"/>
        <w:jc w:val="center"/>
        <w:rPr>
          <w:b/>
          <w:i/>
          <w:sz w:val="36"/>
          <w:szCs w:val="36"/>
        </w:rPr>
      </w:pPr>
      <w:r w:rsidRPr="000B320A">
        <w:rPr>
          <w:b/>
          <w:i/>
          <w:sz w:val="36"/>
          <w:szCs w:val="36"/>
        </w:rPr>
        <w:t xml:space="preserve">Stay the Course </w:t>
      </w:r>
      <w:r w:rsidRPr="000B320A">
        <w:rPr>
          <w:b/>
          <w:i/>
          <w:sz w:val="36"/>
          <w:szCs w:val="36"/>
          <w:vertAlign w:val="superscript"/>
        </w:rPr>
        <w:t>TM</w:t>
      </w:r>
      <w:r w:rsidRPr="000B320A">
        <w:rPr>
          <w:b/>
          <w:i/>
          <w:sz w:val="36"/>
          <w:szCs w:val="36"/>
        </w:rPr>
        <w:t xml:space="preserve"> Replication Program</w:t>
      </w:r>
    </w:p>
    <w:p w:rsidR="00062490" w:rsidRDefault="00062490" w:rsidP="00062490">
      <w:pPr>
        <w:spacing w:after="0" w:line="240" w:lineRule="auto"/>
        <w:ind w:left="540"/>
        <w:jc w:val="center"/>
        <w:rPr>
          <w:b/>
          <w:sz w:val="36"/>
          <w:szCs w:val="36"/>
        </w:rPr>
      </w:pPr>
    </w:p>
    <w:p w:rsidR="00062490" w:rsidRDefault="00062490" w:rsidP="00062490">
      <w:pPr>
        <w:spacing w:after="0" w:line="240" w:lineRule="auto"/>
        <w:ind w:left="540"/>
        <w:jc w:val="center"/>
        <w:rPr>
          <w:b/>
          <w:sz w:val="36"/>
          <w:szCs w:val="36"/>
        </w:rPr>
      </w:pPr>
    </w:p>
    <w:p w:rsidR="00083E4D" w:rsidRPr="00062490" w:rsidRDefault="00083E4D" w:rsidP="00062490">
      <w:pPr>
        <w:spacing w:after="0" w:line="240" w:lineRule="auto"/>
        <w:ind w:left="540"/>
        <w:jc w:val="center"/>
        <w:rPr>
          <w:b/>
          <w:sz w:val="36"/>
          <w:szCs w:val="36"/>
        </w:rPr>
      </w:pPr>
    </w:p>
    <w:p w:rsidR="00062490" w:rsidRPr="00062490" w:rsidRDefault="004C4124" w:rsidP="00062490">
      <w:pPr>
        <w:spacing w:after="0" w:line="240" w:lineRule="auto"/>
        <w:ind w:left="5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ommunity College </w:t>
      </w:r>
      <w:r w:rsidR="00062490" w:rsidRPr="00062490">
        <w:rPr>
          <w:b/>
          <w:sz w:val="36"/>
          <w:szCs w:val="36"/>
          <w:u w:val="single"/>
        </w:rPr>
        <w:t xml:space="preserve">RFP Response </w:t>
      </w:r>
      <w:r w:rsidR="000C3246">
        <w:rPr>
          <w:b/>
          <w:sz w:val="36"/>
          <w:szCs w:val="36"/>
          <w:u w:val="single"/>
        </w:rPr>
        <w:t>Form</w:t>
      </w:r>
    </w:p>
    <w:p w:rsidR="00062490" w:rsidRDefault="00062490" w:rsidP="00062490">
      <w:pPr>
        <w:spacing w:after="0" w:line="240" w:lineRule="auto"/>
        <w:ind w:left="540"/>
        <w:jc w:val="center"/>
        <w:rPr>
          <w:b/>
          <w:sz w:val="36"/>
          <w:szCs w:val="36"/>
        </w:rPr>
      </w:pPr>
    </w:p>
    <w:p w:rsidR="00062490" w:rsidRDefault="00062490" w:rsidP="00062490">
      <w:pPr>
        <w:spacing w:after="0" w:line="240" w:lineRule="auto"/>
        <w:ind w:left="540"/>
        <w:jc w:val="center"/>
        <w:rPr>
          <w:b/>
          <w:sz w:val="36"/>
          <w:szCs w:val="36"/>
        </w:rPr>
      </w:pPr>
    </w:p>
    <w:p w:rsidR="00083E4D" w:rsidRDefault="00083E4D" w:rsidP="00062490">
      <w:pPr>
        <w:spacing w:after="0" w:line="240" w:lineRule="auto"/>
        <w:ind w:left="540"/>
        <w:jc w:val="center"/>
        <w:rPr>
          <w:b/>
          <w:sz w:val="36"/>
          <w:szCs w:val="36"/>
        </w:rPr>
      </w:pPr>
    </w:p>
    <w:p w:rsidR="00062490" w:rsidRPr="00062490" w:rsidRDefault="004C4124" w:rsidP="00062490">
      <w:pPr>
        <w:spacing w:after="0" w:line="240" w:lineRule="auto"/>
        <w:ind w:left="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ttachment B</w:t>
      </w:r>
    </w:p>
    <w:p w:rsidR="00062490" w:rsidRDefault="00062490" w:rsidP="00062490">
      <w:pPr>
        <w:spacing w:after="0" w:line="240" w:lineRule="auto"/>
        <w:ind w:left="540"/>
        <w:jc w:val="center"/>
        <w:rPr>
          <w:b/>
          <w:sz w:val="36"/>
          <w:szCs w:val="36"/>
        </w:rPr>
      </w:pPr>
    </w:p>
    <w:p w:rsidR="00062490" w:rsidRDefault="00062490" w:rsidP="00062490">
      <w:pPr>
        <w:spacing w:after="0" w:line="240" w:lineRule="auto"/>
        <w:ind w:left="540"/>
        <w:jc w:val="center"/>
        <w:rPr>
          <w:b/>
          <w:sz w:val="36"/>
          <w:szCs w:val="36"/>
        </w:rPr>
      </w:pPr>
    </w:p>
    <w:p w:rsidR="00062490" w:rsidRDefault="00062490" w:rsidP="00062490">
      <w:pPr>
        <w:spacing w:after="0" w:line="240" w:lineRule="auto"/>
        <w:ind w:left="540"/>
        <w:jc w:val="center"/>
        <w:rPr>
          <w:b/>
          <w:sz w:val="36"/>
          <w:szCs w:val="36"/>
        </w:rPr>
      </w:pPr>
    </w:p>
    <w:p w:rsidR="00062490" w:rsidRDefault="00062490" w:rsidP="00062490">
      <w:pPr>
        <w:spacing w:after="0" w:line="240" w:lineRule="auto"/>
        <w:ind w:left="540"/>
        <w:jc w:val="center"/>
        <w:rPr>
          <w:b/>
          <w:sz w:val="36"/>
          <w:szCs w:val="36"/>
        </w:rPr>
      </w:pPr>
    </w:p>
    <w:p w:rsidR="00062490" w:rsidRDefault="00062490" w:rsidP="00062490">
      <w:pPr>
        <w:spacing w:after="0" w:line="240" w:lineRule="auto"/>
        <w:ind w:left="540"/>
        <w:jc w:val="center"/>
        <w:rPr>
          <w:b/>
          <w:sz w:val="36"/>
          <w:szCs w:val="36"/>
        </w:rPr>
      </w:pPr>
    </w:p>
    <w:p w:rsidR="00062490" w:rsidRDefault="00062490" w:rsidP="00062490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</w:p>
    <w:p w:rsidR="00062490" w:rsidRDefault="00062490" w:rsidP="00062490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FC772B">
        <w:rPr>
          <w:rFonts w:cs="Times New Roman"/>
          <w:b/>
          <w:sz w:val="32"/>
          <w:szCs w:val="32"/>
        </w:rPr>
        <w:t xml:space="preserve">Responses Due: </w:t>
      </w:r>
      <w:r w:rsidR="00397D75">
        <w:rPr>
          <w:rFonts w:cs="Times New Roman"/>
          <w:b/>
          <w:sz w:val="32"/>
          <w:szCs w:val="32"/>
        </w:rPr>
        <w:t>January 4</w:t>
      </w:r>
      <w:r w:rsidRPr="00FC772B">
        <w:rPr>
          <w:rFonts w:cs="Times New Roman"/>
          <w:b/>
          <w:sz w:val="32"/>
          <w:szCs w:val="32"/>
        </w:rPr>
        <w:t>, 201</w:t>
      </w:r>
      <w:r w:rsidR="00397D75">
        <w:rPr>
          <w:rFonts w:cs="Times New Roman"/>
          <w:b/>
          <w:sz w:val="32"/>
          <w:szCs w:val="32"/>
        </w:rPr>
        <w:t>9</w:t>
      </w:r>
      <w:r w:rsidRPr="00FC772B">
        <w:rPr>
          <w:rFonts w:cs="Times New Roman"/>
          <w:b/>
          <w:sz w:val="32"/>
          <w:szCs w:val="32"/>
        </w:rPr>
        <w:t xml:space="preserve"> by </w:t>
      </w:r>
      <w:r>
        <w:rPr>
          <w:rFonts w:cs="Times New Roman"/>
          <w:b/>
          <w:sz w:val="32"/>
          <w:szCs w:val="32"/>
        </w:rPr>
        <w:t>1</w:t>
      </w:r>
      <w:r w:rsidRPr="00FC772B">
        <w:rPr>
          <w:rFonts w:cs="Times New Roman"/>
          <w:b/>
          <w:sz w:val="32"/>
          <w:szCs w:val="32"/>
        </w:rPr>
        <w:t xml:space="preserve">2 p.m. </w:t>
      </w:r>
      <w:r>
        <w:rPr>
          <w:rFonts w:cs="Times New Roman"/>
          <w:b/>
          <w:sz w:val="32"/>
          <w:szCs w:val="32"/>
        </w:rPr>
        <w:t>CST</w:t>
      </w:r>
    </w:p>
    <w:p w:rsidR="00062490" w:rsidRDefault="00062490" w:rsidP="00062490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</w:p>
    <w:p w:rsidR="00062490" w:rsidRDefault="00083E4D" w:rsidP="00083E4D">
      <w:pPr>
        <w:spacing w:after="0" w:line="240" w:lineRule="auto"/>
        <w:contextualSpacing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Submit </w:t>
      </w:r>
      <w:proofErr w:type="gramStart"/>
      <w:r>
        <w:rPr>
          <w:rFonts w:cs="Times New Roman"/>
          <w:b/>
          <w:sz w:val="32"/>
          <w:szCs w:val="32"/>
        </w:rPr>
        <w:t>To</w:t>
      </w:r>
      <w:proofErr w:type="gramEnd"/>
      <w:r>
        <w:rPr>
          <w:rFonts w:cs="Times New Roman"/>
          <w:b/>
          <w:sz w:val="32"/>
          <w:szCs w:val="32"/>
        </w:rPr>
        <w:t>:</w:t>
      </w:r>
    </w:p>
    <w:p w:rsidR="00062490" w:rsidRPr="00083E4D" w:rsidRDefault="00062490" w:rsidP="00062490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p w:rsidR="00062490" w:rsidRPr="00062490" w:rsidRDefault="00062490" w:rsidP="00062490">
      <w:pPr>
        <w:spacing w:after="0"/>
        <w:contextualSpacing/>
        <w:jc w:val="center"/>
        <w:rPr>
          <w:b/>
        </w:rPr>
      </w:pPr>
      <w:r w:rsidRPr="00062490">
        <w:rPr>
          <w:b/>
        </w:rPr>
        <w:t>Catholic Charities Fort Worth</w:t>
      </w:r>
    </w:p>
    <w:p w:rsidR="00062490" w:rsidRPr="00062490" w:rsidRDefault="00062490" w:rsidP="00062490">
      <w:pPr>
        <w:spacing w:after="0"/>
        <w:contextualSpacing/>
        <w:jc w:val="center"/>
        <w:rPr>
          <w:b/>
        </w:rPr>
      </w:pPr>
      <w:r w:rsidRPr="00062490">
        <w:rPr>
          <w:b/>
        </w:rPr>
        <w:t>249 West Thornhill Drive</w:t>
      </w:r>
    </w:p>
    <w:p w:rsidR="00062490" w:rsidRPr="00062490" w:rsidRDefault="00062490" w:rsidP="00062490">
      <w:pPr>
        <w:spacing w:after="0"/>
        <w:contextualSpacing/>
        <w:jc w:val="center"/>
        <w:rPr>
          <w:b/>
        </w:rPr>
      </w:pPr>
      <w:r w:rsidRPr="00062490">
        <w:rPr>
          <w:b/>
        </w:rPr>
        <w:t>Fort Worth, Texas 76115</w:t>
      </w:r>
    </w:p>
    <w:p w:rsidR="00062490" w:rsidRPr="00062490" w:rsidRDefault="00062490" w:rsidP="00062490">
      <w:pPr>
        <w:spacing w:after="0"/>
        <w:contextualSpacing/>
        <w:jc w:val="center"/>
        <w:rPr>
          <w:b/>
        </w:rPr>
      </w:pPr>
      <w:r w:rsidRPr="00062490">
        <w:rPr>
          <w:b/>
        </w:rPr>
        <w:t>ATTN: Natalie Jacobs</w:t>
      </w:r>
    </w:p>
    <w:p w:rsidR="00062490" w:rsidRDefault="00062490" w:rsidP="00062490">
      <w:pPr>
        <w:spacing w:after="0"/>
        <w:contextualSpacing/>
        <w:jc w:val="center"/>
      </w:pPr>
    </w:p>
    <w:p w:rsidR="00062490" w:rsidRDefault="00062490" w:rsidP="00062490">
      <w:pPr>
        <w:spacing w:after="0"/>
        <w:contextualSpacing/>
        <w:jc w:val="center"/>
      </w:pPr>
      <w:r>
        <w:t>OR</w:t>
      </w:r>
    </w:p>
    <w:p w:rsidR="00062490" w:rsidRDefault="00062490" w:rsidP="00062490">
      <w:pPr>
        <w:spacing w:after="0"/>
        <w:contextualSpacing/>
        <w:jc w:val="center"/>
      </w:pPr>
    </w:p>
    <w:p w:rsidR="00062490" w:rsidRPr="00062490" w:rsidRDefault="00062490" w:rsidP="00062490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062490">
        <w:rPr>
          <w:b/>
        </w:rPr>
        <w:t>Email: njacobs@ccdofw.org</w:t>
      </w:r>
    </w:p>
    <w:p w:rsidR="00062490" w:rsidRDefault="00062490" w:rsidP="00257B38">
      <w:pPr>
        <w:spacing w:after="120"/>
        <w:jc w:val="center"/>
        <w:rPr>
          <w:b/>
          <w:sz w:val="24"/>
          <w:szCs w:val="24"/>
        </w:rPr>
      </w:pPr>
    </w:p>
    <w:p w:rsidR="00C26858" w:rsidRPr="00F14FB4" w:rsidRDefault="00C26858" w:rsidP="00C26858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F14FB4">
        <w:rPr>
          <w:b/>
          <w:sz w:val="28"/>
          <w:szCs w:val="28"/>
        </w:rPr>
        <w:lastRenderedPageBreak/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9A5262" w:rsidRPr="009A4722" w:rsidTr="008246D3">
        <w:tc>
          <w:tcPr>
            <w:tcW w:w="9350" w:type="dxa"/>
            <w:gridSpan w:val="2"/>
            <w:shd w:val="clear" w:color="auto" w:fill="D9D9D9" w:themeFill="background1" w:themeFillShade="D9"/>
          </w:tcPr>
          <w:p w:rsidR="009A5262" w:rsidRPr="009A4722" w:rsidRDefault="009A5262" w:rsidP="008246D3">
            <w:pPr>
              <w:jc w:val="center"/>
            </w:pPr>
            <w:r w:rsidRPr="009A4722">
              <w:rPr>
                <w:b/>
              </w:rPr>
              <w:t>Community College Information</w:t>
            </w:r>
          </w:p>
        </w:tc>
      </w:tr>
      <w:tr w:rsidR="009A5262" w:rsidRPr="009A4722" w:rsidTr="009A5262">
        <w:tc>
          <w:tcPr>
            <w:tcW w:w="2965" w:type="dxa"/>
          </w:tcPr>
          <w:p w:rsidR="009A5262" w:rsidRPr="009A4722" w:rsidRDefault="009A5262" w:rsidP="0082525B">
            <w:pPr>
              <w:rPr>
                <w:b/>
              </w:rPr>
            </w:pPr>
            <w:r w:rsidRPr="009A4722">
              <w:rPr>
                <w:b/>
              </w:rPr>
              <w:t xml:space="preserve">Name </w:t>
            </w:r>
            <w:r w:rsidR="0082525B">
              <w:rPr>
                <w:b/>
              </w:rPr>
              <w:t>and position of person completing this form</w:t>
            </w:r>
            <w:r w:rsidRPr="009A4722">
              <w:rPr>
                <w:b/>
              </w:rPr>
              <w:t>:</w:t>
            </w:r>
          </w:p>
        </w:tc>
        <w:tc>
          <w:tcPr>
            <w:tcW w:w="6385" w:type="dxa"/>
          </w:tcPr>
          <w:p w:rsidR="009A5262" w:rsidRPr="009A4722" w:rsidRDefault="009A5262" w:rsidP="008246D3"/>
        </w:tc>
      </w:tr>
      <w:tr w:rsidR="004C4124" w:rsidRPr="009A4722" w:rsidTr="009A5262">
        <w:tc>
          <w:tcPr>
            <w:tcW w:w="2965" w:type="dxa"/>
          </w:tcPr>
          <w:p w:rsidR="004C4124" w:rsidRPr="009A4722" w:rsidRDefault="004C4124" w:rsidP="009A5262">
            <w:pPr>
              <w:rPr>
                <w:b/>
              </w:rPr>
            </w:pPr>
            <w:r>
              <w:rPr>
                <w:b/>
              </w:rPr>
              <w:t>Contact name:</w:t>
            </w:r>
          </w:p>
        </w:tc>
        <w:tc>
          <w:tcPr>
            <w:tcW w:w="6385" w:type="dxa"/>
          </w:tcPr>
          <w:p w:rsidR="004C4124" w:rsidRPr="009A4722" w:rsidRDefault="004C4124" w:rsidP="008246D3"/>
        </w:tc>
      </w:tr>
      <w:tr w:rsidR="004C4124" w:rsidRPr="009A4722" w:rsidTr="009A5262">
        <w:tc>
          <w:tcPr>
            <w:tcW w:w="2965" w:type="dxa"/>
          </w:tcPr>
          <w:p w:rsidR="004C4124" w:rsidRPr="009A4722" w:rsidRDefault="004C4124" w:rsidP="008246D3">
            <w:pPr>
              <w:rPr>
                <w:b/>
              </w:rPr>
            </w:pPr>
            <w:r>
              <w:rPr>
                <w:b/>
              </w:rPr>
              <w:t>Contact phone:</w:t>
            </w:r>
          </w:p>
        </w:tc>
        <w:tc>
          <w:tcPr>
            <w:tcW w:w="6385" w:type="dxa"/>
          </w:tcPr>
          <w:p w:rsidR="004C4124" w:rsidRPr="009A4722" w:rsidRDefault="004C4124" w:rsidP="008246D3"/>
        </w:tc>
      </w:tr>
      <w:tr w:rsidR="004C4124" w:rsidRPr="009A4722" w:rsidTr="009A5262">
        <w:tc>
          <w:tcPr>
            <w:tcW w:w="2965" w:type="dxa"/>
          </w:tcPr>
          <w:p w:rsidR="004C4124" w:rsidRPr="009A4722" w:rsidRDefault="004C4124" w:rsidP="008246D3">
            <w:pPr>
              <w:rPr>
                <w:b/>
              </w:rPr>
            </w:pPr>
            <w:r>
              <w:rPr>
                <w:b/>
              </w:rPr>
              <w:t>Contact e-mail:</w:t>
            </w:r>
          </w:p>
        </w:tc>
        <w:tc>
          <w:tcPr>
            <w:tcW w:w="6385" w:type="dxa"/>
          </w:tcPr>
          <w:p w:rsidR="004C4124" w:rsidRPr="009A4722" w:rsidRDefault="004C4124" w:rsidP="008246D3"/>
        </w:tc>
      </w:tr>
      <w:tr w:rsidR="009A5262" w:rsidRPr="009A4722" w:rsidTr="009A5262">
        <w:tc>
          <w:tcPr>
            <w:tcW w:w="2965" w:type="dxa"/>
          </w:tcPr>
          <w:p w:rsidR="009A5262" w:rsidRPr="009A4722" w:rsidRDefault="009A5262" w:rsidP="008246D3">
            <w:pPr>
              <w:rPr>
                <w:b/>
              </w:rPr>
            </w:pPr>
            <w:r w:rsidRPr="009A4722">
              <w:rPr>
                <w:b/>
              </w:rPr>
              <w:t>Location (City, State)</w:t>
            </w:r>
          </w:p>
        </w:tc>
        <w:tc>
          <w:tcPr>
            <w:tcW w:w="6385" w:type="dxa"/>
          </w:tcPr>
          <w:p w:rsidR="009A5262" w:rsidRPr="009A4722" w:rsidRDefault="009A5262" w:rsidP="008246D3"/>
        </w:tc>
      </w:tr>
      <w:tr w:rsidR="009A5262" w:rsidRPr="009A4722" w:rsidTr="009A5262">
        <w:tc>
          <w:tcPr>
            <w:tcW w:w="2965" w:type="dxa"/>
          </w:tcPr>
          <w:p w:rsidR="009A5262" w:rsidRPr="009A4722" w:rsidRDefault="009A5262" w:rsidP="009A5262">
            <w:pPr>
              <w:rPr>
                <w:b/>
              </w:rPr>
            </w:pPr>
            <w:r w:rsidRPr="009A4722">
              <w:rPr>
                <w:b/>
              </w:rPr>
              <w:t># of students:</w:t>
            </w:r>
          </w:p>
        </w:tc>
        <w:tc>
          <w:tcPr>
            <w:tcW w:w="6385" w:type="dxa"/>
          </w:tcPr>
          <w:p w:rsidR="009A5262" w:rsidRPr="009A4722" w:rsidRDefault="009A5262" w:rsidP="008246D3"/>
        </w:tc>
      </w:tr>
      <w:tr w:rsidR="009A5262" w:rsidRPr="009A4722" w:rsidTr="009A5262">
        <w:tc>
          <w:tcPr>
            <w:tcW w:w="2965" w:type="dxa"/>
          </w:tcPr>
          <w:p w:rsidR="009A5262" w:rsidRPr="009A4722" w:rsidRDefault="009A5262" w:rsidP="0082525B">
            <w:pPr>
              <w:rPr>
                <w:b/>
              </w:rPr>
            </w:pPr>
            <w:r w:rsidRPr="009A4722">
              <w:rPr>
                <w:b/>
              </w:rPr>
              <w:t># of Pell</w:t>
            </w:r>
            <w:r w:rsidR="0082525B">
              <w:rPr>
                <w:b/>
              </w:rPr>
              <w:t>-Grant eligible students</w:t>
            </w:r>
            <w:r w:rsidRPr="009A4722">
              <w:rPr>
                <w:b/>
              </w:rPr>
              <w:t>:</w:t>
            </w:r>
          </w:p>
        </w:tc>
        <w:tc>
          <w:tcPr>
            <w:tcW w:w="6385" w:type="dxa"/>
          </w:tcPr>
          <w:p w:rsidR="009A5262" w:rsidRPr="009A4722" w:rsidRDefault="009A5262" w:rsidP="008246D3"/>
        </w:tc>
      </w:tr>
      <w:tr w:rsidR="009A5262" w:rsidRPr="009A4722" w:rsidTr="009A5262">
        <w:tc>
          <w:tcPr>
            <w:tcW w:w="2965" w:type="dxa"/>
          </w:tcPr>
          <w:p w:rsidR="009A5262" w:rsidRPr="009A4722" w:rsidRDefault="009A5262" w:rsidP="008246D3">
            <w:pPr>
              <w:rPr>
                <w:b/>
              </w:rPr>
            </w:pPr>
            <w:r w:rsidRPr="009A4722">
              <w:rPr>
                <w:b/>
              </w:rPr>
              <w:t>% of student body who are Pell eligible:</w:t>
            </w:r>
          </w:p>
        </w:tc>
        <w:tc>
          <w:tcPr>
            <w:tcW w:w="6385" w:type="dxa"/>
          </w:tcPr>
          <w:p w:rsidR="009A5262" w:rsidRPr="009A4722" w:rsidRDefault="009A5262" w:rsidP="008246D3"/>
        </w:tc>
      </w:tr>
      <w:tr w:rsidR="00A63B69" w:rsidRPr="009A4722" w:rsidTr="009A5262">
        <w:tc>
          <w:tcPr>
            <w:tcW w:w="2965" w:type="dxa"/>
          </w:tcPr>
          <w:p w:rsidR="00A63B69" w:rsidRPr="009A4722" w:rsidRDefault="00A63B69" w:rsidP="0082525B">
            <w:pPr>
              <w:rPr>
                <w:b/>
              </w:rPr>
            </w:pPr>
            <w:r>
              <w:rPr>
                <w:b/>
              </w:rPr>
              <w:t xml:space="preserve"># </w:t>
            </w:r>
            <w:r w:rsidR="0082525B">
              <w:rPr>
                <w:b/>
              </w:rPr>
              <w:t>of students who are both enrolled in 6+ credits and Pell-Grant eligible:</w:t>
            </w:r>
          </w:p>
        </w:tc>
        <w:tc>
          <w:tcPr>
            <w:tcW w:w="6385" w:type="dxa"/>
          </w:tcPr>
          <w:p w:rsidR="00A63B69" w:rsidRPr="009A4722" w:rsidRDefault="00A63B69" w:rsidP="008246D3"/>
        </w:tc>
      </w:tr>
      <w:tr w:rsidR="009A5262" w:rsidRPr="009A4722" w:rsidTr="009A5262">
        <w:tc>
          <w:tcPr>
            <w:tcW w:w="2965" w:type="dxa"/>
          </w:tcPr>
          <w:p w:rsidR="009A5262" w:rsidRPr="009A4722" w:rsidRDefault="009A5262" w:rsidP="008246D3">
            <w:pPr>
              <w:rPr>
                <w:b/>
              </w:rPr>
            </w:pPr>
            <w:r w:rsidRPr="009A4722">
              <w:rPr>
                <w:b/>
              </w:rPr>
              <w:t>% of student completion or transfers within 6 semesters:</w:t>
            </w:r>
          </w:p>
        </w:tc>
        <w:tc>
          <w:tcPr>
            <w:tcW w:w="6385" w:type="dxa"/>
          </w:tcPr>
          <w:p w:rsidR="009A5262" w:rsidRPr="009A4722" w:rsidRDefault="009A5262" w:rsidP="008246D3"/>
        </w:tc>
      </w:tr>
    </w:tbl>
    <w:p w:rsidR="00C26858" w:rsidRPr="00F14FB4" w:rsidRDefault="00C26858" w:rsidP="005420C6">
      <w:pPr>
        <w:pStyle w:val="ListParagraph"/>
        <w:numPr>
          <w:ilvl w:val="0"/>
          <w:numId w:val="11"/>
        </w:numPr>
        <w:spacing w:before="160"/>
        <w:rPr>
          <w:b/>
          <w:sz w:val="28"/>
          <w:szCs w:val="28"/>
        </w:rPr>
      </w:pPr>
      <w:r w:rsidRPr="00F14FB4">
        <w:rPr>
          <w:b/>
          <w:sz w:val="28"/>
          <w:szCs w:val="28"/>
        </w:rPr>
        <w:t>Narrative Questions</w:t>
      </w:r>
    </w:p>
    <w:p w:rsidR="005A5083" w:rsidRDefault="005A5083" w:rsidP="005A5083">
      <w:pPr>
        <w:rPr>
          <w:i/>
        </w:rPr>
      </w:pPr>
      <w:r w:rsidRPr="00B62D4C">
        <w:rPr>
          <w:i/>
        </w:rPr>
        <w:t xml:space="preserve">Please provide the </w:t>
      </w:r>
      <w:r w:rsidR="009A30F9">
        <w:rPr>
          <w:i/>
        </w:rPr>
        <w:t xml:space="preserve">following narrative.  </w:t>
      </w:r>
      <w:r w:rsidR="008A6AB9">
        <w:rPr>
          <w:i/>
        </w:rPr>
        <w:t xml:space="preserve">Responses should be no more than </w:t>
      </w:r>
      <w:r w:rsidR="0082525B">
        <w:rPr>
          <w:i/>
        </w:rPr>
        <w:t>10</w:t>
      </w:r>
      <w:r w:rsidR="008A6AB9">
        <w:rPr>
          <w:i/>
        </w:rPr>
        <w:t xml:space="preserve"> pages at size 11 font</w:t>
      </w:r>
      <w:r w:rsidR="0082525B">
        <w:rPr>
          <w:i/>
        </w:rPr>
        <w:t xml:space="preserve"> with one-inch margins</w:t>
      </w:r>
      <w:r w:rsidR="008A6AB9">
        <w:rPr>
          <w:i/>
        </w:rPr>
        <w:t>.</w:t>
      </w:r>
      <w:r w:rsidR="0082525B">
        <w:rPr>
          <w:i/>
        </w:rPr>
        <w:t xml:space="preserve"> Acceptable fonts include Calibri, Ariel, and Cambria.</w:t>
      </w:r>
    </w:p>
    <w:p w:rsidR="00D93624" w:rsidRPr="00D93624" w:rsidRDefault="00D93624" w:rsidP="005420C6">
      <w:pPr>
        <w:pStyle w:val="ListParagraph"/>
        <w:spacing w:before="160"/>
        <w:ind w:left="0"/>
        <w:contextualSpacing w:val="0"/>
        <w:rPr>
          <w:b/>
        </w:rPr>
      </w:pPr>
      <w:r w:rsidRPr="00D93624">
        <w:rPr>
          <w:b/>
        </w:rPr>
        <w:t>Administrative/Organizational Capacity</w:t>
      </w:r>
      <w:r>
        <w:rPr>
          <w:b/>
        </w:rPr>
        <w:t xml:space="preserve"> Questions:</w:t>
      </w:r>
    </w:p>
    <w:p w:rsidR="00CC79B3" w:rsidRDefault="0082525B" w:rsidP="00CC79B3">
      <w:pPr>
        <w:pStyle w:val="ListParagraph"/>
        <w:numPr>
          <w:ilvl w:val="0"/>
          <w:numId w:val="5"/>
        </w:numPr>
      </w:pPr>
      <w:r>
        <w:t>I</w:t>
      </w:r>
      <w:r w:rsidR="00FC0AF4">
        <w:t xml:space="preserve">ndicate who will be responsible for </w:t>
      </w:r>
      <w:r w:rsidR="005577EF">
        <w:t>championing implementation of this program at your community college</w:t>
      </w:r>
      <w:r w:rsidR="00CC79B3" w:rsidRPr="009A4722">
        <w:t>.</w:t>
      </w:r>
      <w:r w:rsidR="005577EF">
        <w:t xml:space="preserve"> Please provide this individual</w:t>
      </w:r>
      <w:r>
        <w:t>’</w:t>
      </w:r>
      <w:r w:rsidR="005577EF">
        <w:t xml:space="preserve">s contact information (i.e., name, </w:t>
      </w:r>
      <w:r>
        <w:t xml:space="preserve">position, </w:t>
      </w:r>
      <w:r w:rsidR="005577EF">
        <w:t>phone, e-mail address).</w:t>
      </w:r>
      <w:r w:rsidR="00CC79B3" w:rsidRPr="009A4722">
        <w:t xml:space="preserve">  </w:t>
      </w:r>
    </w:p>
    <w:sdt>
      <w:sdtPr>
        <w:id w:val="-2100249422"/>
        <w:placeholder>
          <w:docPart w:val="6C74B24689FD40B79DD6F6D5731642E3"/>
        </w:placeholder>
        <w:showingPlcHdr/>
      </w:sdtPr>
      <w:sdtEndPr/>
      <w:sdtContent>
        <w:p w:rsidR="00CC79B3" w:rsidRDefault="00CC79B3" w:rsidP="00CC79B3">
          <w:pPr>
            <w:ind w:left="360"/>
          </w:pPr>
          <w:r w:rsidRPr="00BD5FA9">
            <w:rPr>
              <w:rStyle w:val="PlaceholderText"/>
            </w:rPr>
            <w:t>Click or tap here to enter text.</w:t>
          </w:r>
        </w:p>
      </w:sdtContent>
    </w:sdt>
    <w:p w:rsidR="00D93624" w:rsidRDefault="00D93624" w:rsidP="005420C6">
      <w:pPr>
        <w:pStyle w:val="ListParagraph"/>
        <w:spacing w:before="160"/>
        <w:ind w:left="0"/>
        <w:contextualSpacing w:val="0"/>
        <w:rPr>
          <w:b/>
        </w:rPr>
      </w:pPr>
      <w:r>
        <w:rPr>
          <w:b/>
        </w:rPr>
        <w:t>Demonstrated Performance/Ability Questions:</w:t>
      </w:r>
    </w:p>
    <w:p w:rsidR="00054205" w:rsidRDefault="00054205" w:rsidP="00054205">
      <w:pPr>
        <w:pStyle w:val="ListParagraph"/>
        <w:numPr>
          <w:ilvl w:val="0"/>
          <w:numId w:val="5"/>
        </w:numPr>
      </w:pPr>
      <w:r w:rsidRPr="00B62D4C">
        <w:t>Describe the identified needs of your community college. If your community college has a strategic plan, cite details regarding goals related to persistence and completion.</w:t>
      </w:r>
    </w:p>
    <w:sdt>
      <w:sdtPr>
        <w:id w:val="-1294599989"/>
        <w:placeholder>
          <w:docPart w:val="090B30AC311249E7888A7A308009B4DD"/>
        </w:placeholder>
        <w:showingPlcHdr/>
      </w:sdtPr>
      <w:sdtEndPr/>
      <w:sdtContent>
        <w:p w:rsidR="00054205" w:rsidRPr="00B62D4C" w:rsidRDefault="00054205" w:rsidP="00054205">
          <w:pPr>
            <w:ind w:left="360"/>
          </w:pPr>
          <w:r w:rsidRPr="00BD5FA9">
            <w:rPr>
              <w:rStyle w:val="PlaceholderText"/>
            </w:rPr>
            <w:t>Click or tap here to enter text.</w:t>
          </w:r>
        </w:p>
      </w:sdtContent>
    </w:sdt>
    <w:p w:rsidR="00054205" w:rsidRDefault="00054205" w:rsidP="00054205">
      <w:pPr>
        <w:pStyle w:val="ListParagraph"/>
        <w:numPr>
          <w:ilvl w:val="0"/>
          <w:numId w:val="5"/>
        </w:numPr>
      </w:pPr>
      <w:r w:rsidRPr="00B62D4C">
        <w:t xml:space="preserve">Describe your community college’s interest and level of support to engage in participation of </w:t>
      </w:r>
      <w:r w:rsidRPr="00822F31">
        <w:rPr>
          <w:i/>
        </w:rPr>
        <w:t>Stay the Course</w:t>
      </w:r>
      <w:r w:rsidRPr="00B62D4C">
        <w:t>.  Include details of your community college’s commitment to s</w:t>
      </w:r>
      <w:r>
        <w:t xml:space="preserve">uccessful implementation of </w:t>
      </w:r>
      <w:r w:rsidRPr="00822F31">
        <w:rPr>
          <w:i/>
        </w:rPr>
        <w:t>Stay the Course</w:t>
      </w:r>
      <w:r w:rsidRPr="00B62D4C">
        <w:t xml:space="preserve">.  </w:t>
      </w:r>
    </w:p>
    <w:sdt>
      <w:sdtPr>
        <w:id w:val="-581295247"/>
        <w:placeholder>
          <w:docPart w:val="090B30AC311249E7888A7A308009B4DD"/>
        </w:placeholder>
        <w:showingPlcHdr/>
      </w:sdtPr>
      <w:sdtEndPr/>
      <w:sdtContent>
        <w:p w:rsidR="00054205" w:rsidRPr="00B62D4C" w:rsidRDefault="00054205" w:rsidP="00054205">
          <w:pPr>
            <w:ind w:left="360"/>
          </w:pPr>
          <w:r w:rsidRPr="00BD5FA9">
            <w:rPr>
              <w:rStyle w:val="PlaceholderText"/>
            </w:rPr>
            <w:t>Click or tap here to enter text.</w:t>
          </w:r>
        </w:p>
      </w:sdtContent>
    </w:sdt>
    <w:p w:rsidR="00FF4172" w:rsidRDefault="00454674" w:rsidP="00FF4172">
      <w:pPr>
        <w:pStyle w:val="ListParagraph"/>
        <w:numPr>
          <w:ilvl w:val="0"/>
          <w:numId w:val="5"/>
        </w:numPr>
      </w:pPr>
      <w:r>
        <w:t>Describe your community c</w:t>
      </w:r>
      <w:r w:rsidR="00FF4172">
        <w:t xml:space="preserve">ollege’s institutional research capacity and any relevant governing bodies or committees.  </w:t>
      </w:r>
    </w:p>
    <w:sdt>
      <w:sdtPr>
        <w:id w:val="321323332"/>
        <w:placeholder>
          <w:docPart w:val="D9C42F7ECC9A41A7A44547A8B5823869"/>
        </w:placeholder>
        <w:showingPlcHdr/>
      </w:sdtPr>
      <w:sdtEndPr/>
      <w:sdtContent>
        <w:p w:rsidR="00FF4172" w:rsidRDefault="00FF4172" w:rsidP="00FF4172">
          <w:pPr>
            <w:ind w:left="360"/>
          </w:pPr>
          <w:r w:rsidRPr="00BD5FA9">
            <w:rPr>
              <w:rStyle w:val="PlaceholderText"/>
            </w:rPr>
            <w:t>Click or tap here to enter text.</w:t>
          </w:r>
        </w:p>
      </w:sdtContent>
    </w:sdt>
    <w:p w:rsidR="00FF4172" w:rsidRDefault="00FF4172" w:rsidP="00FF4172">
      <w:pPr>
        <w:pStyle w:val="ListParagraph"/>
        <w:numPr>
          <w:ilvl w:val="0"/>
          <w:numId w:val="5"/>
        </w:numPr>
      </w:pPr>
      <w:r>
        <w:lastRenderedPageBreak/>
        <w:t>Describe previous or</w:t>
      </w:r>
      <w:r w:rsidR="00454674">
        <w:t xml:space="preserve"> current research projects the community c</w:t>
      </w:r>
      <w:r>
        <w:t xml:space="preserve">ollege has been involved in utilizing National Student Clearinghouse or state-level earnings data.  </w:t>
      </w:r>
    </w:p>
    <w:sdt>
      <w:sdtPr>
        <w:id w:val="-903376098"/>
        <w:placeholder>
          <w:docPart w:val="D9C42F7ECC9A41A7A44547A8B5823869"/>
        </w:placeholder>
        <w:showingPlcHdr/>
      </w:sdtPr>
      <w:sdtEndPr/>
      <w:sdtContent>
        <w:p w:rsidR="00FF4172" w:rsidRDefault="00FF4172" w:rsidP="00FF4172">
          <w:pPr>
            <w:ind w:left="360"/>
          </w:pPr>
          <w:r w:rsidRPr="00BD5FA9">
            <w:rPr>
              <w:rStyle w:val="PlaceholderText"/>
            </w:rPr>
            <w:t>Click or tap here to enter text.</w:t>
          </w:r>
        </w:p>
      </w:sdtContent>
    </w:sdt>
    <w:p w:rsidR="00147947" w:rsidRPr="00397D75" w:rsidRDefault="004C4124" w:rsidP="00397D75">
      <w:pPr>
        <w:pStyle w:val="ListParagraph"/>
        <w:numPr>
          <w:ilvl w:val="0"/>
          <w:numId w:val="11"/>
        </w:numPr>
        <w:contextualSpacing w:val="0"/>
        <w:rPr>
          <w:b/>
          <w:sz w:val="28"/>
          <w:szCs w:val="28"/>
        </w:rPr>
      </w:pPr>
      <w:r w:rsidRPr="00397D75">
        <w:rPr>
          <w:b/>
          <w:sz w:val="28"/>
          <w:szCs w:val="28"/>
        </w:rPr>
        <w:t xml:space="preserve">Sample Data Sharing Agreement </w:t>
      </w:r>
      <w:r w:rsidR="008451EC" w:rsidRPr="00397D75">
        <w:rPr>
          <w:b/>
          <w:sz w:val="28"/>
          <w:szCs w:val="28"/>
        </w:rPr>
        <w:t>(</w:t>
      </w:r>
      <w:r w:rsidR="00397D75" w:rsidRPr="00397D75">
        <w:rPr>
          <w:b/>
          <w:sz w:val="28"/>
          <w:szCs w:val="28"/>
        </w:rPr>
        <w:t>Attachment E</w:t>
      </w:r>
      <w:r w:rsidR="008451EC" w:rsidRPr="00397D75">
        <w:rPr>
          <w:b/>
          <w:sz w:val="28"/>
          <w:szCs w:val="28"/>
        </w:rPr>
        <w:t>)</w:t>
      </w:r>
    </w:p>
    <w:p w:rsidR="00C26858" w:rsidRDefault="0082525B" w:rsidP="007B3320">
      <w:pPr>
        <w:pStyle w:val="ListParagraph"/>
        <w:ind w:left="0"/>
        <w:contextualSpacing w:val="0"/>
        <w:rPr>
          <w:i/>
        </w:rPr>
      </w:pPr>
      <w:r>
        <w:rPr>
          <w:i/>
        </w:rPr>
        <w:t>Utilize</w:t>
      </w:r>
      <w:r w:rsidR="00397D75">
        <w:rPr>
          <w:i/>
        </w:rPr>
        <w:t xml:space="preserve"> Attachment E of the RFP to answer the following questions related to data sharing requirements.</w:t>
      </w:r>
    </w:p>
    <w:p w:rsidR="00CC3419" w:rsidRDefault="0082525B" w:rsidP="00CC3419">
      <w:pPr>
        <w:pStyle w:val="ListParagraph"/>
        <w:numPr>
          <w:ilvl w:val="0"/>
          <w:numId w:val="5"/>
        </w:numPr>
      </w:pPr>
      <w:r>
        <w:t>I</w:t>
      </w:r>
      <w:r w:rsidR="00CC3419">
        <w:t xml:space="preserve">ndicate </w:t>
      </w:r>
      <w:r>
        <w:t xml:space="preserve">the person your community college who will </w:t>
      </w:r>
      <w:r w:rsidR="00CC3419">
        <w:t xml:space="preserve">be responsible for executing </w:t>
      </w:r>
      <w:r>
        <w:t xml:space="preserve">the </w:t>
      </w:r>
      <w:r w:rsidR="00CC3419">
        <w:t>Data Sharing Agreement. Please provide this individuals contact information (i.e., name,</w:t>
      </w:r>
      <w:r>
        <w:t xml:space="preserve"> position,</w:t>
      </w:r>
      <w:r w:rsidR="00CC3419">
        <w:t xml:space="preserve"> phone, e-mail address).</w:t>
      </w:r>
    </w:p>
    <w:p w:rsidR="00CC3419" w:rsidRDefault="00F67600" w:rsidP="00CC3419">
      <w:pPr>
        <w:ind w:left="360"/>
      </w:pPr>
      <w:sdt>
        <w:sdtPr>
          <w:id w:val="-1111826306"/>
          <w:placeholder>
            <w:docPart w:val="DefaultPlaceholder_-1854013440"/>
          </w:placeholder>
          <w:showingPlcHdr/>
        </w:sdtPr>
        <w:sdtEndPr/>
        <w:sdtContent>
          <w:r w:rsidR="00CC3419" w:rsidRPr="00BD5FA9">
            <w:rPr>
              <w:rStyle w:val="PlaceholderText"/>
            </w:rPr>
            <w:t>Click or tap here to enter text.</w:t>
          </w:r>
        </w:sdtContent>
      </w:sdt>
      <w:r w:rsidR="00CC3419">
        <w:t xml:space="preserve"> </w:t>
      </w:r>
    </w:p>
    <w:p w:rsidR="00CC3419" w:rsidRDefault="0082525B" w:rsidP="00CC3419">
      <w:pPr>
        <w:pStyle w:val="ListParagraph"/>
        <w:numPr>
          <w:ilvl w:val="0"/>
          <w:numId w:val="5"/>
        </w:numPr>
      </w:pPr>
      <w:r>
        <w:t>I</w:t>
      </w:r>
      <w:r w:rsidR="00CC3419">
        <w:t>ndicate</w:t>
      </w:r>
      <w:r>
        <w:t xml:space="preserve"> the person at your community college who will</w:t>
      </w:r>
      <w:r w:rsidR="00CC3419" w:rsidRPr="009A4722">
        <w:t xml:space="preserve"> </w:t>
      </w:r>
      <w:r w:rsidR="00CC3419">
        <w:t>be respo</w:t>
      </w:r>
      <w:r>
        <w:t>nsible for fulfilling the terms</w:t>
      </w:r>
      <w:r w:rsidR="00CC3419">
        <w:t xml:space="preserve"> outlined in the Data Sharing Agreement attached</w:t>
      </w:r>
      <w:r w:rsidR="00CC3419" w:rsidRPr="009A4722">
        <w:t>.</w:t>
      </w:r>
      <w:r w:rsidR="00CC3419">
        <w:t xml:space="preserve"> Please provide this individuals contact information (i.e., name,</w:t>
      </w:r>
      <w:r>
        <w:t xml:space="preserve"> position,</w:t>
      </w:r>
      <w:r w:rsidR="00CC3419">
        <w:t xml:space="preserve"> phone, e-mail address).</w:t>
      </w:r>
    </w:p>
    <w:sdt>
      <w:sdtPr>
        <w:id w:val="1174140678"/>
        <w:placeholder>
          <w:docPart w:val="44F2534A96A948C38EEACD9CD4E9CFEC"/>
        </w:placeholder>
        <w:showingPlcHdr/>
      </w:sdtPr>
      <w:sdtEndPr/>
      <w:sdtContent>
        <w:p w:rsidR="004E4386" w:rsidRDefault="00CC3419" w:rsidP="00CC3419">
          <w:pPr>
            <w:ind w:left="360"/>
          </w:pPr>
          <w:r w:rsidRPr="00BD5FA9">
            <w:rPr>
              <w:rStyle w:val="PlaceholderText"/>
            </w:rPr>
            <w:t>Click or tap here to enter text.</w:t>
          </w:r>
        </w:p>
      </w:sdtContent>
    </w:sdt>
    <w:p w:rsidR="00202A5A" w:rsidRDefault="0082525B" w:rsidP="00397D75">
      <w:pPr>
        <w:pStyle w:val="ListParagraph"/>
        <w:numPr>
          <w:ilvl w:val="0"/>
          <w:numId w:val="5"/>
        </w:numPr>
      </w:pPr>
      <w:r>
        <w:t>Have a</w:t>
      </w:r>
      <w:r w:rsidR="00397D75">
        <w:t xml:space="preserve">ll required community college faculty/staff who </w:t>
      </w:r>
      <w:r>
        <w:t xml:space="preserve">will </w:t>
      </w:r>
      <w:r w:rsidR="00397D75">
        <w:t xml:space="preserve">be involved with executing </w:t>
      </w:r>
      <w:r w:rsidR="00CC3419">
        <w:t>and</w:t>
      </w:r>
    </w:p>
    <w:p w:rsidR="00397D75" w:rsidRDefault="00397D75" w:rsidP="002E0AD7">
      <w:pPr>
        <w:pStyle w:val="ListParagraph"/>
        <w:ind w:left="360"/>
      </w:pPr>
      <w:proofErr w:type="gramStart"/>
      <w:r>
        <w:t>supporting</w:t>
      </w:r>
      <w:proofErr w:type="gramEnd"/>
      <w:r>
        <w:t xml:space="preserve"> the terms outlined in Attachment E reviewed the RFP and Attachment E?</w:t>
      </w:r>
    </w:p>
    <w:p w:rsidR="00397D75" w:rsidRDefault="00F67600" w:rsidP="00F67600">
      <w:pPr>
        <w:ind w:left="2160"/>
      </w:pPr>
      <w:sdt>
        <w:sdtPr>
          <w:id w:val="-63810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19">
            <w:rPr>
              <w:rFonts w:ascii="MS Gothic" w:eastAsia="MS Gothic" w:hAnsi="MS Gothic" w:hint="eastAsia"/>
            </w:rPr>
            <w:t>☐</w:t>
          </w:r>
        </w:sdtContent>
      </w:sdt>
      <w:r w:rsidR="00CC3419">
        <w:t>Yes</w:t>
      </w:r>
      <w:r w:rsidR="00CC3419">
        <w:tab/>
      </w:r>
      <w:r w:rsidR="00CC3419">
        <w:tab/>
      </w:r>
      <w:r w:rsidR="00CC3419">
        <w:tab/>
      </w:r>
      <w:r w:rsidR="00CC3419">
        <w:tab/>
      </w:r>
      <w:r w:rsidR="00CC3419">
        <w:tab/>
      </w:r>
      <w:sdt>
        <w:sdtPr>
          <w:id w:val="64577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19">
            <w:rPr>
              <w:rFonts w:ascii="MS Gothic" w:eastAsia="MS Gothic" w:hAnsi="MS Gothic" w:hint="eastAsia"/>
            </w:rPr>
            <w:t>☐</w:t>
          </w:r>
        </w:sdtContent>
      </w:sdt>
      <w:r w:rsidR="00CC3419">
        <w:t>No</w:t>
      </w:r>
    </w:p>
    <w:p w:rsidR="00CC3419" w:rsidRDefault="00397D75" w:rsidP="00CC3419">
      <w:pPr>
        <w:pStyle w:val="ListParagraph"/>
        <w:numPr>
          <w:ilvl w:val="0"/>
          <w:numId w:val="5"/>
        </w:numPr>
      </w:pPr>
      <w:r>
        <w:t>Describe</w:t>
      </w:r>
      <w:r w:rsidR="00CC3419">
        <w:t xml:space="preserve"> what, if any, concerns</w:t>
      </w:r>
      <w:r w:rsidR="00D3554C">
        <w:t xml:space="preserve"> and/or questions</w:t>
      </w:r>
      <w:r w:rsidR="00CC3419">
        <w:t xml:space="preserve"> your community college has in regards to data sharing requirements. </w:t>
      </w:r>
      <w:r w:rsidR="00A01F07">
        <w:t>Disclosure of concerns/questions will not preclude eligibility.</w:t>
      </w:r>
    </w:p>
    <w:sdt>
      <w:sdtPr>
        <w:id w:val="59606308"/>
        <w:placeholder>
          <w:docPart w:val="DefaultPlaceholder_-1854013440"/>
        </w:placeholder>
        <w:showingPlcHdr/>
      </w:sdtPr>
      <w:sdtEndPr/>
      <w:sdtContent>
        <w:p w:rsidR="00CC3419" w:rsidRDefault="00CC3419" w:rsidP="00CC3419">
          <w:pPr>
            <w:ind w:left="360"/>
          </w:pPr>
          <w:r w:rsidRPr="00BD5FA9">
            <w:rPr>
              <w:rStyle w:val="PlaceholderText"/>
            </w:rPr>
            <w:t>Click or tap here to enter text.</w:t>
          </w:r>
        </w:p>
      </w:sdtContent>
    </w:sdt>
    <w:p w:rsidR="0037366F" w:rsidRPr="00397D75" w:rsidRDefault="0037366F" w:rsidP="00397D75">
      <w:pPr>
        <w:pStyle w:val="ListParagraph"/>
        <w:numPr>
          <w:ilvl w:val="0"/>
          <w:numId w:val="11"/>
        </w:numPr>
        <w:contextualSpacing w:val="0"/>
        <w:rPr>
          <w:b/>
          <w:sz w:val="28"/>
          <w:szCs w:val="28"/>
        </w:rPr>
      </w:pPr>
      <w:r w:rsidRPr="00397D75">
        <w:rPr>
          <w:b/>
          <w:sz w:val="28"/>
          <w:szCs w:val="28"/>
        </w:rPr>
        <w:t>Sample Memorandum of Understanding (</w:t>
      </w:r>
      <w:r w:rsidR="00397D75" w:rsidRPr="00397D75">
        <w:rPr>
          <w:b/>
          <w:sz w:val="28"/>
          <w:szCs w:val="28"/>
        </w:rPr>
        <w:t>Attachment</w:t>
      </w:r>
      <w:r w:rsidR="00397D75">
        <w:rPr>
          <w:b/>
          <w:sz w:val="28"/>
          <w:szCs w:val="28"/>
        </w:rPr>
        <w:t xml:space="preserve"> F</w:t>
      </w:r>
      <w:r w:rsidRPr="00397D75">
        <w:rPr>
          <w:b/>
          <w:sz w:val="28"/>
          <w:szCs w:val="28"/>
        </w:rPr>
        <w:t>)</w:t>
      </w:r>
    </w:p>
    <w:p w:rsidR="0037366F" w:rsidRDefault="0082525B" w:rsidP="0037366F">
      <w:pPr>
        <w:pStyle w:val="ListParagraph"/>
        <w:ind w:left="0"/>
        <w:contextualSpacing w:val="0"/>
        <w:rPr>
          <w:i/>
        </w:rPr>
      </w:pPr>
      <w:r>
        <w:rPr>
          <w:i/>
        </w:rPr>
        <w:t>Use</w:t>
      </w:r>
      <w:r w:rsidR="00397D75">
        <w:rPr>
          <w:i/>
        </w:rPr>
        <w:t xml:space="preserve"> Attachment F of the RFP to answer the following questions related to roles and responsibilities of the community college.</w:t>
      </w:r>
    </w:p>
    <w:p w:rsidR="00CC3419" w:rsidRDefault="0082525B" w:rsidP="00CC3419">
      <w:pPr>
        <w:pStyle w:val="ListParagraph"/>
        <w:numPr>
          <w:ilvl w:val="0"/>
          <w:numId w:val="5"/>
        </w:numPr>
      </w:pPr>
      <w:r>
        <w:t>I</w:t>
      </w:r>
      <w:r w:rsidR="00CC3419">
        <w:t>ndicate</w:t>
      </w:r>
      <w:r>
        <w:t xml:space="preserve"> the person at your community college who will</w:t>
      </w:r>
      <w:r w:rsidR="00CC3419">
        <w:t xml:space="preserve"> be responsible for executing the Memorandum of</w:t>
      </w:r>
      <w:r>
        <w:t xml:space="preserve"> Understanding (Attachment F). P</w:t>
      </w:r>
      <w:r w:rsidR="00CC3419">
        <w:t>rovide this individuals contact information (i.e., name,</w:t>
      </w:r>
      <w:r>
        <w:t xml:space="preserve"> position,</w:t>
      </w:r>
      <w:r w:rsidR="00CC3419">
        <w:t xml:space="preserve"> phone, e-mail address). </w:t>
      </w:r>
    </w:p>
    <w:sdt>
      <w:sdtPr>
        <w:id w:val="-702713688"/>
        <w:placeholder>
          <w:docPart w:val="F82D58EA6A694F58831D986A23E5AEC1"/>
        </w:placeholder>
        <w:showingPlcHdr/>
      </w:sdtPr>
      <w:sdtEndPr/>
      <w:sdtContent>
        <w:p w:rsidR="00CC3419" w:rsidRDefault="00CC3419" w:rsidP="00CC3419">
          <w:pPr>
            <w:ind w:left="360"/>
          </w:pPr>
          <w:r w:rsidRPr="00BD5FA9">
            <w:rPr>
              <w:rStyle w:val="PlaceholderText"/>
            </w:rPr>
            <w:t>Click or tap here to enter text.</w:t>
          </w:r>
        </w:p>
      </w:sdtContent>
    </w:sdt>
    <w:p w:rsidR="002E0AD7" w:rsidRDefault="0082525B" w:rsidP="002E0AD7">
      <w:pPr>
        <w:pStyle w:val="ListParagraph"/>
        <w:numPr>
          <w:ilvl w:val="0"/>
          <w:numId w:val="5"/>
        </w:numPr>
      </w:pPr>
      <w:r>
        <w:t>Have all</w:t>
      </w:r>
      <w:r w:rsidR="002E0AD7">
        <w:t xml:space="preserve"> required community college faculty/staff who </w:t>
      </w:r>
      <w:r>
        <w:t>will</w:t>
      </w:r>
      <w:r w:rsidR="002E0AD7">
        <w:t xml:space="preserve"> be involved with executing and supporting the terms outlined in Attachment F reviewed the RFP and Attachment F?</w:t>
      </w:r>
    </w:p>
    <w:p w:rsidR="002E0AD7" w:rsidRDefault="00F67600" w:rsidP="00F67600">
      <w:pPr>
        <w:ind w:left="2160"/>
      </w:pPr>
      <w:sdt>
        <w:sdtPr>
          <w:id w:val="108720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0C6">
            <w:rPr>
              <w:rFonts w:ascii="MS Gothic" w:eastAsia="MS Gothic" w:hAnsi="MS Gothic" w:hint="eastAsia"/>
            </w:rPr>
            <w:t>☐</w:t>
          </w:r>
        </w:sdtContent>
      </w:sdt>
      <w:r w:rsidR="002E0AD7">
        <w:t>Yes</w:t>
      </w:r>
      <w:r w:rsidR="002E0AD7">
        <w:tab/>
      </w:r>
      <w:r w:rsidR="002E0AD7">
        <w:tab/>
      </w:r>
      <w:r w:rsidR="002E0AD7">
        <w:tab/>
      </w:r>
      <w:r w:rsidR="002E0AD7">
        <w:tab/>
      </w:r>
      <w:r w:rsidR="002E0AD7">
        <w:tab/>
      </w:r>
      <w:sdt>
        <w:sdtPr>
          <w:id w:val="-12739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AD7">
            <w:rPr>
              <w:rFonts w:ascii="MS Gothic" w:eastAsia="MS Gothic" w:hAnsi="MS Gothic" w:hint="eastAsia"/>
            </w:rPr>
            <w:t>☐</w:t>
          </w:r>
        </w:sdtContent>
      </w:sdt>
      <w:r w:rsidR="002E0AD7">
        <w:t>No</w:t>
      </w:r>
      <w:bookmarkStart w:id="0" w:name="_GoBack"/>
      <w:bookmarkEnd w:id="0"/>
    </w:p>
    <w:p w:rsidR="002E0AD7" w:rsidRDefault="002E0AD7" w:rsidP="002E0AD7">
      <w:pPr>
        <w:pStyle w:val="ListParagraph"/>
        <w:numPr>
          <w:ilvl w:val="0"/>
          <w:numId w:val="5"/>
        </w:numPr>
      </w:pPr>
      <w:r>
        <w:t>Describe what, if any, concerns</w:t>
      </w:r>
      <w:r w:rsidR="00D3554C">
        <w:t xml:space="preserve"> and/or questions</w:t>
      </w:r>
      <w:r>
        <w:t xml:space="preserve"> your community college has in regards to the roles and responsibilities outlined in the MOU for the community college.</w:t>
      </w:r>
      <w:r w:rsidR="00A01F07">
        <w:t xml:space="preserve"> Disclosure of concerns/questions will not preclude eligibility.</w:t>
      </w:r>
    </w:p>
    <w:p w:rsidR="002E0AD7" w:rsidRDefault="002E0AD7" w:rsidP="002E0AD7">
      <w:pPr>
        <w:pStyle w:val="ListParagraph"/>
        <w:ind w:left="360"/>
      </w:pPr>
    </w:p>
    <w:sdt>
      <w:sdtPr>
        <w:id w:val="1600608405"/>
        <w:placeholder>
          <w:docPart w:val="DefaultPlaceholder_-1854013440"/>
        </w:placeholder>
        <w:showingPlcHdr/>
      </w:sdtPr>
      <w:sdtEndPr/>
      <w:sdtContent>
        <w:p w:rsidR="002E0AD7" w:rsidRPr="002E0AD7" w:rsidRDefault="002E0AD7" w:rsidP="002E0AD7">
          <w:pPr>
            <w:pStyle w:val="ListParagraph"/>
            <w:ind w:left="360"/>
          </w:pPr>
          <w:r w:rsidRPr="00BD5FA9">
            <w:rPr>
              <w:rStyle w:val="PlaceholderText"/>
            </w:rPr>
            <w:t>Click or tap here to enter text.</w:t>
          </w:r>
        </w:p>
      </w:sdtContent>
    </w:sdt>
    <w:sectPr w:rsidR="002E0AD7" w:rsidRPr="002E0AD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91F" w:rsidRDefault="0069391F" w:rsidP="007B3320">
      <w:pPr>
        <w:spacing w:after="0" w:line="240" w:lineRule="auto"/>
      </w:pPr>
      <w:r>
        <w:separator/>
      </w:r>
    </w:p>
  </w:endnote>
  <w:endnote w:type="continuationSeparator" w:id="0">
    <w:p w:rsidR="0069391F" w:rsidRDefault="0069391F" w:rsidP="007B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707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320" w:rsidRDefault="007B33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6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3320" w:rsidRDefault="007B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91F" w:rsidRDefault="0069391F" w:rsidP="007B3320">
      <w:pPr>
        <w:spacing w:after="0" w:line="240" w:lineRule="auto"/>
      </w:pPr>
      <w:r>
        <w:separator/>
      </w:r>
    </w:p>
  </w:footnote>
  <w:footnote w:type="continuationSeparator" w:id="0">
    <w:p w:rsidR="0069391F" w:rsidRDefault="0069391F" w:rsidP="007B3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C48"/>
    <w:multiLevelType w:val="hybridMultilevel"/>
    <w:tmpl w:val="B5923B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E112C"/>
    <w:multiLevelType w:val="hybridMultilevel"/>
    <w:tmpl w:val="14F0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0EDD"/>
    <w:multiLevelType w:val="hybridMultilevel"/>
    <w:tmpl w:val="EDD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36EF"/>
    <w:multiLevelType w:val="hybridMultilevel"/>
    <w:tmpl w:val="582E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57B8"/>
    <w:multiLevelType w:val="hybridMultilevel"/>
    <w:tmpl w:val="0566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E3F66"/>
    <w:multiLevelType w:val="hybridMultilevel"/>
    <w:tmpl w:val="B524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1823"/>
    <w:multiLevelType w:val="hybridMultilevel"/>
    <w:tmpl w:val="6FAC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41163"/>
    <w:multiLevelType w:val="hybridMultilevel"/>
    <w:tmpl w:val="98C41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000FD"/>
    <w:multiLevelType w:val="hybridMultilevel"/>
    <w:tmpl w:val="8E6648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AC409A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134ECF"/>
    <w:multiLevelType w:val="hybridMultilevel"/>
    <w:tmpl w:val="59848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0D83"/>
    <w:multiLevelType w:val="hybridMultilevel"/>
    <w:tmpl w:val="FB2A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D44B1"/>
    <w:multiLevelType w:val="hybridMultilevel"/>
    <w:tmpl w:val="DC52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40F"/>
    <w:multiLevelType w:val="hybridMultilevel"/>
    <w:tmpl w:val="E4F8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001EA"/>
    <w:multiLevelType w:val="hybridMultilevel"/>
    <w:tmpl w:val="3B58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97CF3"/>
    <w:multiLevelType w:val="hybridMultilevel"/>
    <w:tmpl w:val="8402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67BFE"/>
    <w:multiLevelType w:val="hybridMultilevel"/>
    <w:tmpl w:val="3B34B946"/>
    <w:lvl w:ilvl="0" w:tplc="29809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27B20"/>
    <w:multiLevelType w:val="hybridMultilevel"/>
    <w:tmpl w:val="B192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B3350"/>
    <w:multiLevelType w:val="hybridMultilevel"/>
    <w:tmpl w:val="5FA47D56"/>
    <w:lvl w:ilvl="0" w:tplc="8AC409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8AC409A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6E7B74"/>
    <w:multiLevelType w:val="hybridMultilevel"/>
    <w:tmpl w:val="D95C1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18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9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47"/>
    <w:rsid w:val="00000AB1"/>
    <w:rsid w:val="000374C9"/>
    <w:rsid w:val="00054205"/>
    <w:rsid w:val="00062490"/>
    <w:rsid w:val="00083E4D"/>
    <w:rsid w:val="000B0841"/>
    <w:rsid w:val="000C3246"/>
    <w:rsid w:val="000F6C8B"/>
    <w:rsid w:val="001334F3"/>
    <w:rsid w:val="00147947"/>
    <w:rsid w:val="001B7FA1"/>
    <w:rsid w:val="001E24E8"/>
    <w:rsid w:val="001F660D"/>
    <w:rsid w:val="00202A5A"/>
    <w:rsid w:val="00257B38"/>
    <w:rsid w:val="002C1A96"/>
    <w:rsid w:val="002D3829"/>
    <w:rsid w:val="002E0AD7"/>
    <w:rsid w:val="003645F7"/>
    <w:rsid w:val="0037366F"/>
    <w:rsid w:val="00397D75"/>
    <w:rsid w:val="00424049"/>
    <w:rsid w:val="0045448E"/>
    <w:rsid w:val="00454674"/>
    <w:rsid w:val="004C4124"/>
    <w:rsid w:val="004E4386"/>
    <w:rsid w:val="005420C6"/>
    <w:rsid w:val="005577EF"/>
    <w:rsid w:val="005A5083"/>
    <w:rsid w:val="0062662D"/>
    <w:rsid w:val="00657C02"/>
    <w:rsid w:val="0069391F"/>
    <w:rsid w:val="007102C6"/>
    <w:rsid w:val="00727BC0"/>
    <w:rsid w:val="007B3320"/>
    <w:rsid w:val="007D1CCF"/>
    <w:rsid w:val="007D6C11"/>
    <w:rsid w:val="0082525B"/>
    <w:rsid w:val="008451EC"/>
    <w:rsid w:val="008A6AB9"/>
    <w:rsid w:val="00902043"/>
    <w:rsid w:val="009A08BB"/>
    <w:rsid w:val="009A30F9"/>
    <w:rsid w:val="009A4722"/>
    <w:rsid w:val="009A5262"/>
    <w:rsid w:val="00A01F07"/>
    <w:rsid w:val="00A270CF"/>
    <w:rsid w:val="00A4539A"/>
    <w:rsid w:val="00A63B69"/>
    <w:rsid w:val="00A93927"/>
    <w:rsid w:val="00AC49FF"/>
    <w:rsid w:val="00B62D4C"/>
    <w:rsid w:val="00B65A15"/>
    <w:rsid w:val="00B677E7"/>
    <w:rsid w:val="00B82F56"/>
    <w:rsid w:val="00B90C50"/>
    <w:rsid w:val="00BA2C95"/>
    <w:rsid w:val="00C26858"/>
    <w:rsid w:val="00C41F90"/>
    <w:rsid w:val="00C76C96"/>
    <w:rsid w:val="00CC3419"/>
    <w:rsid w:val="00CC79B3"/>
    <w:rsid w:val="00CD011E"/>
    <w:rsid w:val="00D3554C"/>
    <w:rsid w:val="00D531DA"/>
    <w:rsid w:val="00D6278E"/>
    <w:rsid w:val="00D93624"/>
    <w:rsid w:val="00DA28A6"/>
    <w:rsid w:val="00E14A7B"/>
    <w:rsid w:val="00E606B1"/>
    <w:rsid w:val="00E82859"/>
    <w:rsid w:val="00EA019D"/>
    <w:rsid w:val="00EA54FE"/>
    <w:rsid w:val="00F14FB4"/>
    <w:rsid w:val="00F21B76"/>
    <w:rsid w:val="00F348E7"/>
    <w:rsid w:val="00F4007D"/>
    <w:rsid w:val="00F61157"/>
    <w:rsid w:val="00F67600"/>
    <w:rsid w:val="00FC0AF4"/>
    <w:rsid w:val="00FC3016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CF920F-AE3F-492A-A3AE-6A29A5E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083"/>
    <w:rPr>
      <w:color w:val="808080"/>
    </w:rPr>
  </w:style>
  <w:style w:type="paragraph" w:styleId="ListParagraph">
    <w:name w:val="List Paragraph"/>
    <w:basedOn w:val="Normal"/>
    <w:uiPriority w:val="34"/>
    <w:qFormat/>
    <w:rsid w:val="005A5083"/>
    <w:pPr>
      <w:ind w:left="720"/>
      <w:contextualSpacing/>
    </w:pPr>
  </w:style>
  <w:style w:type="table" w:styleId="TableGrid">
    <w:name w:val="Table Grid"/>
    <w:basedOn w:val="TableNormal"/>
    <w:uiPriority w:val="39"/>
    <w:rsid w:val="00A4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20"/>
  </w:style>
  <w:style w:type="paragraph" w:styleId="Footer">
    <w:name w:val="footer"/>
    <w:basedOn w:val="Normal"/>
    <w:link w:val="FooterChar"/>
    <w:uiPriority w:val="99"/>
    <w:unhideWhenUsed/>
    <w:rsid w:val="007B3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20"/>
  </w:style>
  <w:style w:type="paragraph" w:styleId="BalloonText">
    <w:name w:val="Balloon Text"/>
    <w:basedOn w:val="Normal"/>
    <w:link w:val="BalloonTextChar"/>
    <w:uiPriority w:val="99"/>
    <w:semiHidden/>
    <w:unhideWhenUsed/>
    <w:rsid w:val="00054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0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2836F-1EBE-4A5E-9E1E-75D01FE6CAC7}"/>
      </w:docPartPr>
      <w:docPartBody>
        <w:p w:rsidR="00C57652" w:rsidRDefault="004E5D90">
          <w:r w:rsidRPr="00BD5F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4B24689FD40B79DD6F6D57316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5F29-9DE2-4463-821C-3E0C7783C436}"/>
      </w:docPartPr>
      <w:docPartBody>
        <w:p w:rsidR="00EF097F" w:rsidRDefault="001D7FAE" w:rsidP="001D7FAE">
          <w:pPr>
            <w:pStyle w:val="6C74B24689FD40B79DD6F6D5731642E3"/>
          </w:pPr>
          <w:r w:rsidRPr="00BD5F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B30AC311249E7888A7A308009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6514-EDD7-47BE-81C6-E34390F83B28}"/>
      </w:docPartPr>
      <w:docPartBody>
        <w:p w:rsidR="0019700B" w:rsidRDefault="00EF097F" w:rsidP="00EF097F">
          <w:pPr>
            <w:pStyle w:val="090B30AC311249E7888A7A308009B4DD"/>
          </w:pPr>
          <w:r w:rsidRPr="00BD5F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42F7ECC9A41A7A44547A8B582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3AC0-1706-4060-84A0-F06BE0D510FA}"/>
      </w:docPartPr>
      <w:docPartBody>
        <w:p w:rsidR="0019700B" w:rsidRDefault="00EF097F" w:rsidP="00EF097F">
          <w:pPr>
            <w:pStyle w:val="D9C42F7ECC9A41A7A44547A8B5823869"/>
          </w:pPr>
          <w:r w:rsidRPr="00BD5F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2534A96A948C38EEACD9CD4E9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69ED-45F3-44CA-A158-7BCA4C6B457A}"/>
      </w:docPartPr>
      <w:docPartBody>
        <w:p w:rsidR="003268CE" w:rsidRDefault="000003FD" w:rsidP="000003FD">
          <w:pPr>
            <w:pStyle w:val="44F2534A96A948C38EEACD9CD4E9CFEC"/>
          </w:pPr>
          <w:r w:rsidRPr="00BD5F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58EA6A694F58831D986A23E5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A758-C237-4F79-B44D-C72295DEA3ED}"/>
      </w:docPartPr>
      <w:docPartBody>
        <w:p w:rsidR="003268CE" w:rsidRDefault="000003FD" w:rsidP="000003FD">
          <w:pPr>
            <w:pStyle w:val="F82D58EA6A694F58831D986A23E5AEC1"/>
          </w:pPr>
          <w:r w:rsidRPr="00BD5F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90"/>
    <w:rsid w:val="000003FD"/>
    <w:rsid w:val="000929DC"/>
    <w:rsid w:val="00133DE5"/>
    <w:rsid w:val="00134AA4"/>
    <w:rsid w:val="0019700B"/>
    <w:rsid w:val="001D6566"/>
    <w:rsid w:val="001D7FAE"/>
    <w:rsid w:val="003268CE"/>
    <w:rsid w:val="00370633"/>
    <w:rsid w:val="003C1E70"/>
    <w:rsid w:val="00464C08"/>
    <w:rsid w:val="004E5D90"/>
    <w:rsid w:val="005E0B70"/>
    <w:rsid w:val="006C5C10"/>
    <w:rsid w:val="00750510"/>
    <w:rsid w:val="007C3132"/>
    <w:rsid w:val="008121FC"/>
    <w:rsid w:val="00823273"/>
    <w:rsid w:val="008842EF"/>
    <w:rsid w:val="00915248"/>
    <w:rsid w:val="00A813AD"/>
    <w:rsid w:val="00B67595"/>
    <w:rsid w:val="00C56D31"/>
    <w:rsid w:val="00C57652"/>
    <w:rsid w:val="00C940AA"/>
    <w:rsid w:val="00CF025F"/>
    <w:rsid w:val="00D96480"/>
    <w:rsid w:val="00E53254"/>
    <w:rsid w:val="00EF097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3FD"/>
    <w:rPr>
      <w:color w:val="808080"/>
    </w:rPr>
  </w:style>
  <w:style w:type="paragraph" w:customStyle="1" w:styleId="D29F5B2EBB1D4BDBB7F56348A34C37B7">
    <w:name w:val="D29F5B2EBB1D4BDBB7F56348A34C37B7"/>
    <w:rsid w:val="00370633"/>
  </w:style>
  <w:style w:type="paragraph" w:customStyle="1" w:styleId="1B75FF8E7C924E05A22544C2F907D927">
    <w:name w:val="1B75FF8E7C924E05A22544C2F907D927"/>
    <w:rsid w:val="00370633"/>
  </w:style>
  <w:style w:type="paragraph" w:customStyle="1" w:styleId="71C3D26EB9B84EEE930A2AB4E581E9BD">
    <w:name w:val="71C3D26EB9B84EEE930A2AB4E581E9BD"/>
    <w:rsid w:val="008121FC"/>
  </w:style>
  <w:style w:type="paragraph" w:customStyle="1" w:styleId="D810CF40545542B783FD7CCA500D044E">
    <w:name w:val="D810CF40545542B783FD7CCA500D044E"/>
    <w:rsid w:val="005E0B70"/>
  </w:style>
  <w:style w:type="paragraph" w:customStyle="1" w:styleId="21B423D2966A49AD823ABB19CC08A924">
    <w:name w:val="21B423D2966A49AD823ABB19CC08A924"/>
    <w:rsid w:val="005E0B70"/>
  </w:style>
  <w:style w:type="paragraph" w:customStyle="1" w:styleId="6C08DFE2E5D54180B3399AFCF17DC163">
    <w:name w:val="6C08DFE2E5D54180B3399AFCF17DC163"/>
    <w:rsid w:val="005E0B70"/>
  </w:style>
  <w:style w:type="paragraph" w:customStyle="1" w:styleId="418D892025D24360BB2764D6C15B5BA6">
    <w:name w:val="418D892025D24360BB2764D6C15B5BA6"/>
    <w:rsid w:val="005E0B70"/>
  </w:style>
  <w:style w:type="paragraph" w:customStyle="1" w:styleId="1D67F232827D4E9B8EA1BF7D121E8925">
    <w:name w:val="1D67F232827D4E9B8EA1BF7D121E8925"/>
    <w:rsid w:val="005E0B70"/>
  </w:style>
  <w:style w:type="paragraph" w:customStyle="1" w:styleId="C36964CE75FD486FB62C944FC21EC8DD">
    <w:name w:val="C36964CE75FD486FB62C944FC21EC8DD"/>
    <w:rsid w:val="005E0B70"/>
  </w:style>
  <w:style w:type="paragraph" w:customStyle="1" w:styleId="6C74B24689FD40B79DD6F6D5731642E3">
    <w:name w:val="6C74B24689FD40B79DD6F6D5731642E3"/>
    <w:rsid w:val="001D7FAE"/>
  </w:style>
  <w:style w:type="paragraph" w:customStyle="1" w:styleId="8ACC5C6098844C8FA08B9429ACFFC8E4">
    <w:name w:val="8ACC5C6098844C8FA08B9429ACFFC8E4"/>
    <w:rsid w:val="001D7FAE"/>
  </w:style>
  <w:style w:type="paragraph" w:customStyle="1" w:styleId="F6FD4F24ABAB45CD932A4E7E4C1D1A44">
    <w:name w:val="F6FD4F24ABAB45CD932A4E7E4C1D1A44"/>
    <w:rsid w:val="001D7FAE"/>
  </w:style>
  <w:style w:type="paragraph" w:customStyle="1" w:styleId="BB8DF9D856E846D7BA86008B14656042">
    <w:name w:val="BB8DF9D856E846D7BA86008B14656042"/>
    <w:rsid w:val="001D7FAE"/>
  </w:style>
  <w:style w:type="paragraph" w:customStyle="1" w:styleId="090B30AC311249E7888A7A308009B4DD">
    <w:name w:val="090B30AC311249E7888A7A308009B4DD"/>
    <w:rsid w:val="00EF097F"/>
  </w:style>
  <w:style w:type="paragraph" w:customStyle="1" w:styleId="D9C42F7ECC9A41A7A44547A8B5823869">
    <w:name w:val="D9C42F7ECC9A41A7A44547A8B5823869"/>
    <w:rsid w:val="00EF097F"/>
  </w:style>
  <w:style w:type="paragraph" w:customStyle="1" w:styleId="2F9666234B7E4F54863F98AE18F94EAB">
    <w:name w:val="2F9666234B7E4F54863F98AE18F94EAB"/>
    <w:rsid w:val="00915248"/>
  </w:style>
  <w:style w:type="paragraph" w:customStyle="1" w:styleId="44F2534A96A948C38EEACD9CD4E9CFEC">
    <w:name w:val="44F2534A96A948C38EEACD9CD4E9CFEC"/>
    <w:rsid w:val="000003FD"/>
  </w:style>
  <w:style w:type="paragraph" w:customStyle="1" w:styleId="F82D58EA6A694F58831D986A23E5AEC1">
    <w:name w:val="F82D58EA6A694F58831D986A23E5AEC1"/>
    <w:rsid w:val="0000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2645-4236-4E28-9E0B-8C1199A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Vinson</dc:creator>
  <cp:keywords/>
  <dc:description/>
  <cp:lastModifiedBy>Bridget Hennessy</cp:lastModifiedBy>
  <cp:revision>21</cp:revision>
  <dcterms:created xsi:type="dcterms:W3CDTF">2018-09-12T00:20:00Z</dcterms:created>
  <dcterms:modified xsi:type="dcterms:W3CDTF">2018-10-30T15:43:00Z</dcterms:modified>
</cp:coreProperties>
</file>